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6E4F" w14:textId="12BF4B8F" w:rsidR="00DD3346" w:rsidRPr="009106A0" w:rsidRDefault="00DD3346" w:rsidP="03567035">
      <w:pPr>
        <w:widowControl/>
        <w:jc w:val="left"/>
        <w:rPr>
          <w:rFonts w:ascii="ＭＳ 明朝" w:eastAsia="ＭＳ 明朝" w:hAnsi="ＭＳ 明朝"/>
          <w:sz w:val="22"/>
        </w:rPr>
      </w:pPr>
      <w:r w:rsidRPr="03567035">
        <w:rPr>
          <w:rFonts w:ascii="ＭＳ 明朝" w:eastAsia="ＭＳ 明朝" w:hAnsi="ＭＳ 明朝"/>
          <w:sz w:val="22"/>
        </w:rPr>
        <w:t>様式</w:t>
      </w:r>
      <w:r w:rsidR="009B6A27">
        <w:rPr>
          <w:rFonts w:ascii="ＭＳ 明朝" w:eastAsia="ＭＳ 明朝" w:hAnsi="ＭＳ 明朝" w:hint="eastAsia"/>
          <w:sz w:val="22"/>
        </w:rPr>
        <w:t>３</w:t>
      </w:r>
    </w:p>
    <w:p w14:paraId="33B29B3A" w14:textId="77777777" w:rsidR="00DD3346" w:rsidRPr="009106A0" w:rsidRDefault="00DD3346" w:rsidP="00DD33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5F9D855" w14:textId="2E90AF3D" w:rsidR="00DD3346" w:rsidRPr="009106A0" w:rsidRDefault="00F15874" w:rsidP="00DD3346">
      <w:pPr>
        <w:widowControl/>
        <w:jc w:val="center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</w:rPr>
        <w:t>本委託業務に類似する業務実績</w:t>
      </w:r>
    </w:p>
    <w:p w14:paraId="3CED3408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72F1FA1C" w14:textId="35DBA81E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※</w:t>
      </w:r>
      <w:r w:rsidR="00F15874" w:rsidRPr="009106A0">
        <w:rPr>
          <w:rFonts w:ascii="ＭＳ 明朝" w:eastAsia="ＭＳ 明朝" w:hAnsi="ＭＳ 明朝" w:hint="eastAsia"/>
          <w:sz w:val="22"/>
        </w:rPr>
        <w:t>令和</w:t>
      </w:r>
      <w:r w:rsidR="00593A2C">
        <w:rPr>
          <w:rFonts w:ascii="ＭＳ 明朝" w:eastAsia="ＭＳ 明朝" w:hAnsi="ＭＳ 明朝" w:hint="eastAsia"/>
          <w:sz w:val="22"/>
        </w:rPr>
        <w:t>３</w:t>
      </w:r>
      <w:r w:rsidR="00F15874" w:rsidRPr="009106A0">
        <w:rPr>
          <w:rFonts w:ascii="ＭＳ 明朝" w:eastAsia="ＭＳ 明朝" w:hAnsi="ＭＳ 明朝" w:hint="eastAsia"/>
          <w:sz w:val="22"/>
        </w:rPr>
        <w:t>年以降の業務</w:t>
      </w:r>
      <w:r w:rsidRPr="009106A0">
        <w:rPr>
          <w:rFonts w:ascii="ＭＳ 明朝" w:eastAsia="ＭＳ 明朝" w:hAnsi="ＭＳ 明朝" w:hint="eastAsia"/>
          <w:sz w:val="22"/>
        </w:rPr>
        <w:t>実績を記載してください。</w:t>
      </w:r>
      <w:r w:rsidR="00593A2C">
        <w:rPr>
          <w:rFonts w:ascii="ＭＳ 明朝" w:eastAsia="ＭＳ 明朝" w:hAnsi="ＭＳ 明朝" w:hint="eastAsia"/>
          <w:sz w:val="22"/>
        </w:rPr>
        <w:t>（最大５件程度）</w:t>
      </w:r>
    </w:p>
    <w:p w14:paraId="16AF308D" w14:textId="6609F4C8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  <w:r w:rsidRPr="009106A0">
        <w:rPr>
          <w:rFonts w:ascii="ＭＳ 明朝" w:eastAsia="ＭＳ 明朝" w:hAnsi="ＭＳ 明朝" w:hint="eastAsia"/>
          <w:sz w:val="22"/>
        </w:rPr>
        <w:t>※必要に応じて枠、行を追加してください。</w:t>
      </w:r>
    </w:p>
    <w:p w14:paraId="59E646A5" w14:textId="77777777" w:rsidR="00DD3346" w:rsidRPr="009106A0" w:rsidRDefault="00DD3346" w:rsidP="00DD3346">
      <w:pPr>
        <w:jc w:val="left"/>
        <w:rPr>
          <w:rFonts w:ascii="ＭＳ 明朝" w:eastAsia="ＭＳ 明朝" w:hAnsi="ＭＳ 明朝"/>
          <w:sz w:val="22"/>
        </w:rPr>
      </w:pPr>
    </w:p>
    <w:p w14:paraId="2A59901A" w14:textId="46CD5220" w:rsidR="00585B7B" w:rsidRPr="009106A0" w:rsidRDefault="00585B7B" w:rsidP="002643E4">
      <w:pPr>
        <w:ind w:rightChars="-270" w:right="-567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9106A0" w:rsidRPr="009106A0" w14:paraId="1F50382E" w14:textId="77777777" w:rsidTr="002643E4">
        <w:tc>
          <w:tcPr>
            <w:tcW w:w="1980" w:type="dxa"/>
          </w:tcPr>
          <w:p w14:paraId="56A19071" w14:textId="51D91B4C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地方公共団体名</w:t>
            </w:r>
            <w:r w:rsidR="00585B7B" w:rsidRPr="009106A0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6804" w:type="dxa"/>
          </w:tcPr>
          <w:p w14:paraId="0F2F294D" w14:textId="7AA4EDDB" w:rsidR="00DD3346" w:rsidRPr="009106A0" w:rsidRDefault="00DD3346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○○県教育委員会</w:t>
            </w:r>
            <w:r w:rsidR="00585B7B" w:rsidRPr="009106A0">
              <w:rPr>
                <w:rFonts w:ascii="ＭＳ 明朝" w:eastAsia="ＭＳ 明朝" w:hAnsi="ＭＳ 明朝" w:hint="eastAsia"/>
                <w:sz w:val="22"/>
              </w:rPr>
              <w:t>、○○県、○○町　　など</w:t>
            </w:r>
          </w:p>
        </w:tc>
      </w:tr>
      <w:tr w:rsidR="009106A0" w:rsidRPr="009106A0" w14:paraId="12E39AA7" w14:textId="77777777" w:rsidTr="002643E4">
        <w:tc>
          <w:tcPr>
            <w:tcW w:w="1980" w:type="dxa"/>
          </w:tcPr>
          <w:p w14:paraId="638801F1" w14:textId="60FE9831" w:rsidR="00DD3346" w:rsidRPr="009106A0" w:rsidRDefault="00585B7B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190712213"/>
            <w:r w:rsidRPr="009106A0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DD3346" w:rsidRPr="009106A0">
              <w:rPr>
                <w:rFonts w:ascii="ＭＳ 明朝" w:eastAsia="ＭＳ 明朝" w:hAnsi="ＭＳ 明朝" w:hint="eastAsia"/>
                <w:sz w:val="22"/>
              </w:rPr>
              <w:t>時期</w:t>
            </w:r>
          </w:p>
        </w:tc>
        <w:tc>
          <w:tcPr>
            <w:tcW w:w="6804" w:type="dxa"/>
          </w:tcPr>
          <w:p w14:paraId="73BF7475" w14:textId="6733F786" w:rsidR="00DD3346" w:rsidRPr="009106A0" w:rsidRDefault="00585B7B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DD3346" w:rsidRPr="009106A0">
              <w:rPr>
                <w:rFonts w:ascii="ＭＳ 明朝" w:eastAsia="ＭＳ 明朝" w:hAnsi="ＭＳ 明朝" w:hint="eastAsia"/>
                <w:sz w:val="22"/>
              </w:rPr>
              <w:t>○年○月</w:t>
            </w:r>
            <w:r w:rsidRPr="009106A0">
              <w:rPr>
                <w:rFonts w:ascii="ＭＳ 明朝" w:eastAsia="ＭＳ 明朝" w:hAnsi="ＭＳ 明朝" w:hint="eastAsia"/>
                <w:sz w:val="22"/>
              </w:rPr>
              <w:t>～令和○年○月</w:t>
            </w:r>
            <w:r w:rsidR="002643E4" w:rsidRPr="009106A0">
              <w:rPr>
                <w:rFonts w:ascii="ＭＳ 明朝" w:eastAsia="ＭＳ 明朝" w:hAnsi="ＭＳ 明朝" w:hint="eastAsia"/>
                <w:sz w:val="22"/>
              </w:rPr>
              <w:t xml:space="preserve">　※実施中の場合は始期のみ記載</w:t>
            </w:r>
          </w:p>
        </w:tc>
      </w:tr>
      <w:tr w:rsidR="00DD3346" w:rsidRPr="009106A0" w14:paraId="2A71560D" w14:textId="77777777" w:rsidTr="002643E4">
        <w:trPr>
          <w:trHeight w:val="1313"/>
        </w:trPr>
        <w:tc>
          <w:tcPr>
            <w:tcW w:w="1980" w:type="dxa"/>
          </w:tcPr>
          <w:p w14:paraId="40B0ACBE" w14:textId="7B97A7F7" w:rsidR="00DD3346" w:rsidRPr="009106A0" w:rsidRDefault="002643E4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概</w:t>
            </w:r>
            <w:r w:rsidR="00593A2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106A0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6804" w:type="dxa"/>
          </w:tcPr>
          <w:p w14:paraId="54DFD814" w14:textId="6FA4F682" w:rsidR="00DD3346" w:rsidRPr="009106A0" w:rsidRDefault="00593A2C" w:rsidP="007176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計画策定</w:t>
            </w:r>
          </w:p>
        </w:tc>
      </w:tr>
      <w:bookmarkEnd w:id="0"/>
    </w:tbl>
    <w:p w14:paraId="0EAB8DD3" w14:textId="77777777" w:rsidR="0088070A" w:rsidRPr="009106A0" w:rsidRDefault="0088070A" w:rsidP="00DD3346">
      <w:pPr>
        <w:jc w:val="left"/>
        <w:rPr>
          <w:rFonts w:ascii="ＭＳ 明朝" w:eastAsia="ＭＳ 明朝" w:hAnsi="ＭＳ 明朝"/>
          <w:sz w:val="22"/>
        </w:rPr>
      </w:pPr>
    </w:p>
    <w:p w14:paraId="77082000" w14:textId="77777777" w:rsidR="00593A2C" w:rsidRPr="009106A0" w:rsidRDefault="00593A2C" w:rsidP="00593A2C">
      <w:pPr>
        <w:ind w:rightChars="-270" w:right="-567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593A2C" w:rsidRPr="009106A0" w14:paraId="458556C8" w14:textId="77777777" w:rsidTr="006E0FFC">
        <w:tc>
          <w:tcPr>
            <w:tcW w:w="1980" w:type="dxa"/>
          </w:tcPr>
          <w:p w14:paraId="0DC0A394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地方公共団体名等</w:t>
            </w:r>
          </w:p>
        </w:tc>
        <w:tc>
          <w:tcPr>
            <w:tcW w:w="6804" w:type="dxa"/>
          </w:tcPr>
          <w:p w14:paraId="325016BE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○○県教育委員会、○○県、○○町　　など</w:t>
            </w:r>
          </w:p>
        </w:tc>
      </w:tr>
      <w:tr w:rsidR="00593A2C" w:rsidRPr="009106A0" w14:paraId="5FA837EF" w14:textId="77777777" w:rsidTr="006E0FFC">
        <w:tc>
          <w:tcPr>
            <w:tcW w:w="1980" w:type="dxa"/>
          </w:tcPr>
          <w:p w14:paraId="275F15BE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6804" w:type="dxa"/>
          </w:tcPr>
          <w:p w14:paraId="05D1E0C2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令和○年○月～令和○年○月　※実施中の場合は始期のみ記載</w:t>
            </w:r>
          </w:p>
        </w:tc>
      </w:tr>
      <w:tr w:rsidR="00593A2C" w:rsidRPr="009106A0" w14:paraId="61C3CA07" w14:textId="77777777" w:rsidTr="006E0FFC">
        <w:trPr>
          <w:trHeight w:val="1313"/>
        </w:trPr>
        <w:tc>
          <w:tcPr>
            <w:tcW w:w="1980" w:type="dxa"/>
          </w:tcPr>
          <w:p w14:paraId="5376B446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106A0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6804" w:type="dxa"/>
          </w:tcPr>
          <w:p w14:paraId="0BEEC337" w14:textId="37D97A18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学校魅力化事業</w:t>
            </w:r>
          </w:p>
        </w:tc>
      </w:tr>
    </w:tbl>
    <w:p w14:paraId="2F2A5F76" w14:textId="77777777" w:rsidR="00593A2C" w:rsidRPr="009106A0" w:rsidRDefault="00593A2C" w:rsidP="00593A2C">
      <w:pPr>
        <w:jc w:val="left"/>
        <w:rPr>
          <w:rFonts w:ascii="ＭＳ 明朝" w:eastAsia="ＭＳ 明朝" w:hAnsi="ＭＳ 明朝"/>
          <w:sz w:val="22"/>
        </w:rPr>
      </w:pPr>
    </w:p>
    <w:p w14:paraId="2D4D2225" w14:textId="57366B5B" w:rsidR="00593A2C" w:rsidRPr="009106A0" w:rsidRDefault="00593A2C" w:rsidP="00593A2C">
      <w:pPr>
        <w:ind w:rightChars="-270" w:right="-567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593A2C" w:rsidRPr="009106A0" w14:paraId="444D6EEB" w14:textId="77777777" w:rsidTr="006E0FFC">
        <w:tc>
          <w:tcPr>
            <w:tcW w:w="1980" w:type="dxa"/>
          </w:tcPr>
          <w:p w14:paraId="0323B3F8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地方公共団体名等</w:t>
            </w:r>
          </w:p>
        </w:tc>
        <w:tc>
          <w:tcPr>
            <w:tcW w:w="6804" w:type="dxa"/>
          </w:tcPr>
          <w:p w14:paraId="0BBBF25C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○○県教育委員会、○○県、○○町　　など</w:t>
            </w:r>
          </w:p>
        </w:tc>
      </w:tr>
      <w:tr w:rsidR="00593A2C" w:rsidRPr="009106A0" w14:paraId="4D328F09" w14:textId="77777777" w:rsidTr="006E0FFC">
        <w:tc>
          <w:tcPr>
            <w:tcW w:w="1980" w:type="dxa"/>
          </w:tcPr>
          <w:p w14:paraId="69A50061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6804" w:type="dxa"/>
          </w:tcPr>
          <w:p w14:paraId="7A0C840B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令和○年○月～令和○年○月　※実施中の場合は始期のみ記載</w:t>
            </w:r>
          </w:p>
        </w:tc>
      </w:tr>
      <w:tr w:rsidR="00593A2C" w:rsidRPr="009106A0" w14:paraId="4DCD3C2A" w14:textId="77777777" w:rsidTr="006E0FFC">
        <w:trPr>
          <w:trHeight w:val="1313"/>
        </w:trPr>
        <w:tc>
          <w:tcPr>
            <w:tcW w:w="1980" w:type="dxa"/>
          </w:tcPr>
          <w:p w14:paraId="27A61B9F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106A0">
              <w:rPr>
                <w:rFonts w:ascii="ＭＳ 明朝" w:eastAsia="ＭＳ 明朝" w:hAnsi="ＭＳ 明朝" w:hint="eastAsia"/>
                <w:sz w:val="22"/>
              </w:rPr>
              <w:t>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106A0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6804" w:type="dxa"/>
          </w:tcPr>
          <w:p w14:paraId="2A7E63F3" w14:textId="77777777" w:rsidR="00593A2C" w:rsidRPr="009106A0" w:rsidRDefault="00593A2C" w:rsidP="006E0F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89FDC2" w14:textId="77777777" w:rsidR="00593A2C" w:rsidRPr="009106A0" w:rsidRDefault="00593A2C" w:rsidP="00593A2C">
      <w:pPr>
        <w:jc w:val="left"/>
        <w:rPr>
          <w:rFonts w:ascii="ＭＳ 明朝" w:eastAsia="ＭＳ 明朝" w:hAnsi="ＭＳ 明朝"/>
          <w:sz w:val="22"/>
        </w:rPr>
      </w:pPr>
    </w:p>
    <w:p w14:paraId="6FBD24A7" w14:textId="1C074F2F" w:rsidR="00593A2C" w:rsidRDefault="00593A2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93A2C" w:rsidSect="0099751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D212" w14:textId="77777777" w:rsidR="00AC31D6" w:rsidRDefault="00AC31D6" w:rsidP="000D1BAA">
      <w:r>
        <w:separator/>
      </w:r>
    </w:p>
  </w:endnote>
  <w:endnote w:type="continuationSeparator" w:id="0">
    <w:p w14:paraId="596EC922" w14:textId="77777777" w:rsidR="00AC31D6" w:rsidRDefault="00AC31D6" w:rsidP="000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9672" w14:textId="77777777" w:rsidR="00AC31D6" w:rsidRDefault="00AC31D6" w:rsidP="000D1BAA">
      <w:r>
        <w:separator/>
      </w:r>
    </w:p>
  </w:footnote>
  <w:footnote w:type="continuationSeparator" w:id="0">
    <w:p w14:paraId="27DADD92" w14:textId="77777777" w:rsidR="00AC31D6" w:rsidRDefault="00AC31D6" w:rsidP="000D1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46"/>
    <w:rsid w:val="0001068F"/>
    <w:rsid w:val="000236B6"/>
    <w:rsid w:val="00055DBB"/>
    <w:rsid w:val="00094F44"/>
    <w:rsid w:val="000A54D1"/>
    <w:rsid w:val="000D1BAA"/>
    <w:rsid w:val="000F5966"/>
    <w:rsid w:val="001212C0"/>
    <w:rsid w:val="001B757C"/>
    <w:rsid w:val="001C19C3"/>
    <w:rsid w:val="001F2B89"/>
    <w:rsid w:val="002251A7"/>
    <w:rsid w:val="002643E4"/>
    <w:rsid w:val="00286518"/>
    <w:rsid w:val="002E4BD6"/>
    <w:rsid w:val="00355751"/>
    <w:rsid w:val="0036356B"/>
    <w:rsid w:val="003659AA"/>
    <w:rsid w:val="00395E1A"/>
    <w:rsid w:val="003B6744"/>
    <w:rsid w:val="004146DD"/>
    <w:rsid w:val="004322C8"/>
    <w:rsid w:val="00442750"/>
    <w:rsid w:val="00450948"/>
    <w:rsid w:val="004E7EEF"/>
    <w:rsid w:val="0052643B"/>
    <w:rsid w:val="005650BD"/>
    <w:rsid w:val="005802C5"/>
    <w:rsid w:val="00583D67"/>
    <w:rsid w:val="00585B7B"/>
    <w:rsid w:val="00593A2C"/>
    <w:rsid w:val="005C7F25"/>
    <w:rsid w:val="005E1715"/>
    <w:rsid w:val="00605A4A"/>
    <w:rsid w:val="00606E2E"/>
    <w:rsid w:val="006216C2"/>
    <w:rsid w:val="00623B17"/>
    <w:rsid w:val="00652413"/>
    <w:rsid w:val="0068274F"/>
    <w:rsid w:val="006F1AD8"/>
    <w:rsid w:val="00721B65"/>
    <w:rsid w:val="007368A2"/>
    <w:rsid w:val="007D179F"/>
    <w:rsid w:val="00843B8E"/>
    <w:rsid w:val="0088070A"/>
    <w:rsid w:val="009106A0"/>
    <w:rsid w:val="00945FA9"/>
    <w:rsid w:val="00947AFB"/>
    <w:rsid w:val="009866A1"/>
    <w:rsid w:val="00997512"/>
    <w:rsid w:val="009B6A27"/>
    <w:rsid w:val="009B760D"/>
    <w:rsid w:val="009C3A21"/>
    <w:rsid w:val="00A1481C"/>
    <w:rsid w:val="00A67548"/>
    <w:rsid w:val="00A90DB3"/>
    <w:rsid w:val="00AC1C5D"/>
    <w:rsid w:val="00AC31D6"/>
    <w:rsid w:val="00B370E9"/>
    <w:rsid w:val="00B6263B"/>
    <w:rsid w:val="00BA01B6"/>
    <w:rsid w:val="00BB228A"/>
    <w:rsid w:val="00BC45FF"/>
    <w:rsid w:val="00C017B7"/>
    <w:rsid w:val="00C20013"/>
    <w:rsid w:val="00C21D49"/>
    <w:rsid w:val="00C2586C"/>
    <w:rsid w:val="00C75A5A"/>
    <w:rsid w:val="00CA4611"/>
    <w:rsid w:val="00CD2D23"/>
    <w:rsid w:val="00CE02D9"/>
    <w:rsid w:val="00CE6B39"/>
    <w:rsid w:val="00D3014F"/>
    <w:rsid w:val="00D372E4"/>
    <w:rsid w:val="00D52968"/>
    <w:rsid w:val="00D631EB"/>
    <w:rsid w:val="00DB35B0"/>
    <w:rsid w:val="00DD3346"/>
    <w:rsid w:val="00DE2BF6"/>
    <w:rsid w:val="00E10875"/>
    <w:rsid w:val="00E428D7"/>
    <w:rsid w:val="00E92C12"/>
    <w:rsid w:val="00ED26C2"/>
    <w:rsid w:val="00F030B9"/>
    <w:rsid w:val="00F15874"/>
    <w:rsid w:val="00F22372"/>
    <w:rsid w:val="00F64353"/>
    <w:rsid w:val="00FC01E7"/>
    <w:rsid w:val="00FC1D5F"/>
    <w:rsid w:val="03567035"/>
    <w:rsid w:val="1D90404E"/>
    <w:rsid w:val="1DDDF3C8"/>
    <w:rsid w:val="23929CF9"/>
    <w:rsid w:val="255CED16"/>
    <w:rsid w:val="29AD22D6"/>
    <w:rsid w:val="2CAE78AD"/>
    <w:rsid w:val="3C8977EC"/>
    <w:rsid w:val="6E9650DD"/>
    <w:rsid w:val="7974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471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46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46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BAA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0D1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BA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43F-9137-4491-9CA3-7119AE1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4:02:00Z</dcterms:created>
  <dcterms:modified xsi:type="dcterms:W3CDTF">2026-07-06T04:03:00Z</dcterms:modified>
</cp:coreProperties>
</file>